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7FD" w:rsidRDefault="00DF37FD" w:rsidP="00DF37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  <w:r w:rsidRPr="00DF37FD">
        <w:rPr>
          <w:rFonts w:ascii="Times New Roman" w:hAnsi="Times New Roman" w:cs="Times New Roman"/>
          <w:sz w:val="44"/>
          <w:szCs w:val="44"/>
        </w:rPr>
        <w:t>Заявка</w:t>
      </w:r>
      <w:r>
        <w:rPr>
          <w:rFonts w:ascii="Times New Roman" w:hAnsi="Times New Roman" w:cs="Times New Roman"/>
          <w:sz w:val="44"/>
          <w:szCs w:val="44"/>
        </w:rPr>
        <w:t xml:space="preserve"> на  участие в Открытом чемпионате республики Хакасия по альпинизму.</w:t>
      </w:r>
    </w:p>
    <w:p w:rsidR="00000000" w:rsidRDefault="00DF37FD" w:rsidP="00DF37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52"/>
          <w:szCs w:val="52"/>
        </w:rPr>
      </w:pPr>
      <w:r w:rsidRPr="00DF37FD">
        <w:rPr>
          <w:rFonts w:ascii="Times New Roman" w:hAnsi="Times New Roman" w:cs="Times New Roman"/>
          <w:sz w:val="52"/>
          <w:szCs w:val="52"/>
        </w:rPr>
        <w:t>Мрамрка</w:t>
      </w:r>
    </w:p>
    <w:p w:rsidR="00DF37FD" w:rsidRDefault="00DF37FD" w:rsidP="00DF37FD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7pt;margin-top:33.45pt;width:454.55pt;height:24.75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F37FD" w:rsidRPr="00DF37FD" w:rsidRDefault="00DF37FD">
                  <w:pPr>
                    <w:rPr>
                      <w:color w:val="C6D9F1" w:themeColor="text2" w:themeTint="33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40"/>
          <w:szCs w:val="40"/>
        </w:rPr>
        <w:t xml:space="preserve">Фамилия </w:t>
      </w:r>
    </w:p>
    <w:p w:rsidR="00DF37FD" w:rsidRDefault="00DF37FD" w:rsidP="00DF37FD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</w:p>
    <w:p w:rsidR="00DF37FD" w:rsidRDefault="00DF37FD" w:rsidP="00DF37FD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27" type="#_x0000_t202" style="position:absolute;left:0;text-align:left;margin-left:31.7pt;margin-top:27.85pt;width:454.55pt;height:24.75pt;z-index:2516592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F37FD" w:rsidRDefault="00DF37FD" w:rsidP="00DF37FD"/>
              </w:txbxContent>
            </v:textbox>
          </v:shape>
        </w:pict>
      </w:r>
      <w:r>
        <w:rPr>
          <w:rFonts w:ascii="Times New Roman" w:hAnsi="Times New Roman" w:cs="Times New Roman"/>
          <w:sz w:val="40"/>
          <w:szCs w:val="40"/>
        </w:rPr>
        <w:t>Имя</w:t>
      </w:r>
    </w:p>
    <w:p w:rsidR="00DF37FD" w:rsidRDefault="00DF37FD" w:rsidP="00DF37FD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</w:p>
    <w:p w:rsidR="00DF37FD" w:rsidRDefault="00DF37FD" w:rsidP="00DF37FD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ство</w:t>
      </w:r>
    </w:p>
    <w:p w:rsidR="00DF37FD" w:rsidRDefault="00DF37FD" w:rsidP="00DF37FD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28" type="#_x0000_t202" style="position:absolute;left:0;text-align:left;margin-left:31.7pt;margin-top:1.75pt;width:454.55pt;height:24.75pt;z-index:251660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F37FD" w:rsidRDefault="00DF37FD" w:rsidP="00DF37FD"/>
              </w:txbxContent>
            </v:textbox>
          </v:shape>
        </w:pict>
      </w:r>
    </w:p>
    <w:p w:rsidR="00DF37FD" w:rsidRDefault="00DF37FD" w:rsidP="00DF37FD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29" type="#_x0000_t202" style="position:absolute;left:0;text-align:left;margin-left:31.7pt;margin-top:33.9pt;width:454.55pt;height:24.75pt;z-index:2516613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F37FD" w:rsidRDefault="00DF37FD" w:rsidP="00DF37FD"/>
              </w:txbxContent>
            </v:textbox>
          </v:shape>
        </w:pict>
      </w:r>
      <w:r>
        <w:rPr>
          <w:rFonts w:ascii="Times New Roman" w:hAnsi="Times New Roman" w:cs="Times New Roman"/>
          <w:sz w:val="40"/>
          <w:szCs w:val="40"/>
        </w:rPr>
        <w:t>Полных лет</w:t>
      </w:r>
    </w:p>
    <w:p w:rsidR="00DF37FD" w:rsidRDefault="00DF37FD" w:rsidP="00DF37FD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</w:p>
    <w:p w:rsidR="00DF37FD" w:rsidRDefault="00DF37FD" w:rsidP="00DF37FD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портивный разряд </w:t>
      </w:r>
    </w:p>
    <w:p w:rsidR="00DF37FD" w:rsidRDefault="00DF37FD" w:rsidP="00DF37FD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30" type="#_x0000_t202" style="position:absolute;left:0;text-align:left;margin-left:31.7pt;margin-top:1.35pt;width:454.55pt;height:24.75pt;z-index:2516623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F37FD" w:rsidRDefault="00DF37FD" w:rsidP="00DF37FD"/>
              </w:txbxContent>
            </v:textbox>
          </v:shape>
        </w:pict>
      </w:r>
    </w:p>
    <w:p w:rsidR="00DF37FD" w:rsidRDefault="00DF37FD" w:rsidP="00DF37FD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31" type="#_x0000_t202" style="position:absolute;left:0;text-align:left;margin-left:31.7pt;margin-top:32.4pt;width:454.55pt;height:24.75pt;z-index:2516633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F37FD" w:rsidRDefault="00DF37FD" w:rsidP="00DF37FD"/>
              </w:txbxContent>
            </v:textbox>
          </v:shape>
        </w:pict>
      </w:r>
      <w:r>
        <w:rPr>
          <w:rFonts w:ascii="Times New Roman" w:hAnsi="Times New Roman" w:cs="Times New Roman"/>
          <w:sz w:val="40"/>
          <w:szCs w:val="40"/>
        </w:rPr>
        <w:t xml:space="preserve">Вид спорта </w:t>
      </w:r>
    </w:p>
    <w:p w:rsidR="00DF37FD" w:rsidRDefault="00DF37FD" w:rsidP="00DF37F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40"/>
          <w:szCs w:val="40"/>
        </w:rPr>
      </w:pPr>
    </w:p>
    <w:p w:rsidR="00DF37FD" w:rsidRDefault="00DF37FD" w:rsidP="00DF3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тактный номер телефона</w:t>
      </w:r>
    </w:p>
    <w:p w:rsidR="00DF37FD" w:rsidRDefault="00DF37FD" w:rsidP="00DF3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32" type="#_x0000_t202" style="position:absolute;left:0;text-align:left;margin-left:31.7pt;margin-top:1.95pt;width:454.55pt;height:24.75pt;z-index:2516643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F37FD" w:rsidRDefault="00DF37FD" w:rsidP="00DF37FD"/>
              </w:txbxContent>
            </v:textbox>
          </v:shape>
        </w:pict>
      </w:r>
    </w:p>
    <w:p w:rsidR="00DF37FD" w:rsidRDefault="00DF37FD" w:rsidP="00DF37FD">
      <w:pPr>
        <w:tabs>
          <w:tab w:val="left" w:pos="8296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DF37FD" w:rsidRDefault="00DF37FD" w:rsidP="00DF37FD">
      <w:pPr>
        <w:tabs>
          <w:tab w:val="left" w:pos="1032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DF37FD">
        <w:rPr>
          <w:rFonts w:ascii="Times New Roman" w:hAnsi="Times New Roman" w:cs="Times New Roman"/>
          <w:sz w:val="36"/>
          <w:szCs w:val="36"/>
        </w:rPr>
        <w:t xml:space="preserve">Электронная почта для  отправки заявок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hyperlink r:id="rId5" w:history="1">
        <w:r w:rsidRPr="005331E1">
          <w:rPr>
            <w:rStyle w:val="a3"/>
            <w:rFonts w:ascii="Times New Roman" w:hAnsi="Times New Roman" w:cs="Times New Roman"/>
            <w:sz w:val="36"/>
            <w:szCs w:val="36"/>
          </w:rPr>
          <w:t>0</w:t>
        </w:r>
        <w:r w:rsidRPr="005331E1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jog</w:t>
        </w:r>
        <w:r w:rsidRPr="005331E1">
          <w:rPr>
            <w:rStyle w:val="a3"/>
            <w:rFonts w:ascii="Times New Roman" w:hAnsi="Times New Roman" w:cs="Times New Roman"/>
            <w:sz w:val="36"/>
            <w:szCs w:val="36"/>
          </w:rPr>
          <w:t>@</w:t>
        </w:r>
        <w:r w:rsidRPr="005331E1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bk</w:t>
        </w:r>
        <w:r w:rsidRPr="005331E1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r w:rsidRPr="005331E1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ru</w:t>
        </w:r>
      </w:hyperlink>
    </w:p>
    <w:p w:rsidR="00DF37FD" w:rsidRDefault="00DF37FD" w:rsidP="00DF37FD">
      <w:pPr>
        <w:tabs>
          <w:tab w:val="left" w:pos="1032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DF37FD" w:rsidRPr="00DF37FD" w:rsidRDefault="00DF37FD" w:rsidP="00DF37FD">
      <w:pPr>
        <w:tabs>
          <w:tab w:val="left" w:pos="1032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Ждем  Вас 15 апреля!</w:t>
      </w:r>
    </w:p>
    <w:sectPr w:rsidR="00DF37FD" w:rsidRPr="00DF37FD" w:rsidSect="00DF37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37FD"/>
    <w:rsid w:val="00DF37FD"/>
    <w:rsid w:val="00E72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37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0jog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D291-12F3-4195-A6A5-DFFE8A09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о</dc:creator>
  <cp:keywords/>
  <dc:description/>
  <cp:lastModifiedBy>Марго</cp:lastModifiedBy>
  <cp:revision>2</cp:revision>
  <dcterms:created xsi:type="dcterms:W3CDTF">2017-03-15T10:06:00Z</dcterms:created>
  <dcterms:modified xsi:type="dcterms:W3CDTF">2017-03-15T10:14:00Z</dcterms:modified>
</cp:coreProperties>
</file>